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46" w:rsidRPr="003F1A9A" w:rsidRDefault="00760E46" w:rsidP="007E2100">
      <w:pPr>
        <w:pStyle w:val="0-075"/>
        <w:ind w:left="4673" w:firstLine="282"/>
        <w:jc w:val="right"/>
        <w:rPr>
          <w:b/>
          <w:szCs w:val="24"/>
        </w:rPr>
      </w:pPr>
      <w:r w:rsidRPr="003F1A9A">
        <w:rPr>
          <w:b/>
          <w:noProof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9530</wp:posOffset>
            </wp:positionV>
            <wp:extent cx="513000" cy="612000"/>
            <wp:effectExtent l="19050" t="0" r="135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100" w:rsidRPr="003F1A9A" w:rsidRDefault="007E2100" w:rsidP="007E2100">
      <w:pPr>
        <w:pStyle w:val="0-075"/>
        <w:ind w:left="4673" w:firstLine="282"/>
        <w:jc w:val="right"/>
        <w:rPr>
          <w:b/>
          <w:szCs w:val="24"/>
        </w:rPr>
      </w:pPr>
    </w:p>
    <w:p w:rsidR="00760E46" w:rsidRDefault="00760E46" w:rsidP="00B24370">
      <w:pPr>
        <w:pStyle w:val="0-075"/>
        <w:ind w:left="4673" w:firstLine="282"/>
        <w:rPr>
          <w:szCs w:val="24"/>
        </w:rPr>
      </w:pPr>
    </w:p>
    <w:p w:rsidR="00760E46" w:rsidRPr="00C81F40" w:rsidRDefault="00760E46" w:rsidP="00B24370">
      <w:pPr>
        <w:pStyle w:val="0-075"/>
        <w:ind w:left="4673" w:firstLine="282"/>
        <w:rPr>
          <w:szCs w:val="24"/>
        </w:rPr>
      </w:pPr>
    </w:p>
    <w:p w:rsidR="00110C80" w:rsidRDefault="00110C80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7A0C7C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 ОКРУГА НЕВСКИЙ ОКРУГ</w:t>
      </w:r>
    </w:p>
    <w:p w:rsidR="00372E88" w:rsidRPr="00803DF1" w:rsidRDefault="00372E88" w:rsidP="007A0C7C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 xml:space="preserve">ул. Коллонтай,  дом 21, корп.1,  Санкт-Петербург, 193231, тел./факс: (812) 589-27-27, </w:t>
      </w:r>
      <w:proofErr w:type="spellStart"/>
      <w:r w:rsidRPr="00CB2743">
        <w:rPr>
          <w:b/>
          <w:sz w:val="18"/>
          <w:szCs w:val="18"/>
        </w:rPr>
        <w:t>e-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B24370" w:rsidRPr="00C81F40" w:rsidRDefault="00B24370" w:rsidP="00B24370">
      <w:pPr>
        <w:spacing w:before="32" w:after="32"/>
        <w:ind w:left="4956"/>
        <w:jc w:val="both"/>
        <w:rPr>
          <w:spacing w:val="2"/>
          <w:sz w:val="24"/>
          <w:szCs w:val="24"/>
        </w:rPr>
      </w:pPr>
    </w:p>
    <w:p w:rsidR="00B24370" w:rsidRDefault="00B24370" w:rsidP="00B24370">
      <w:pPr>
        <w:spacing w:before="32" w:after="32"/>
        <w:jc w:val="center"/>
        <w:rPr>
          <w:b/>
          <w:spacing w:val="2"/>
          <w:sz w:val="24"/>
          <w:szCs w:val="24"/>
        </w:rPr>
      </w:pPr>
      <w:r w:rsidRPr="00C81F40">
        <w:rPr>
          <w:b/>
          <w:spacing w:val="2"/>
          <w:sz w:val="24"/>
          <w:szCs w:val="24"/>
        </w:rPr>
        <w:t>ПОСТАНОВЛЕНИЕ</w:t>
      </w:r>
    </w:p>
    <w:p w:rsidR="00B24370" w:rsidRDefault="00B24370" w:rsidP="00B24370">
      <w:pPr>
        <w:spacing w:before="32" w:after="32"/>
        <w:jc w:val="center"/>
        <w:rPr>
          <w:b/>
          <w:spacing w:val="2"/>
          <w:sz w:val="24"/>
          <w:szCs w:val="24"/>
        </w:rPr>
      </w:pPr>
    </w:p>
    <w:p w:rsidR="002D7170" w:rsidRDefault="002D7170" w:rsidP="002E6B40">
      <w:pPr>
        <w:shd w:val="clear" w:color="auto" w:fill="FFFFFF"/>
        <w:spacing w:line="278" w:lineRule="exact"/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  <w:r w:rsidRPr="002E6B40">
        <w:rPr>
          <w:b/>
          <w:bCs/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Невский округ</w:t>
      </w:r>
      <w:r>
        <w:rPr>
          <w:b/>
          <w:bCs/>
          <w:sz w:val="24"/>
          <w:szCs w:val="24"/>
        </w:rPr>
        <w:t xml:space="preserve"> от 09 августа 2016 № 47 </w:t>
      </w:r>
    </w:p>
    <w:p w:rsidR="00B353C7" w:rsidRPr="002E6B40" w:rsidRDefault="002D7170" w:rsidP="002E6B40">
      <w:pPr>
        <w:shd w:val="clear" w:color="auto" w:fill="FFFFFF"/>
        <w:spacing w:line="278" w:lineRule="exact"/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168FC" w:rsidRPr="002E6B40">
        <w:rPr>
          <w:b/>
          <w:sz w:val="24"/>
          <w:szCs w:val="24"/>
        </w:rPr>
        <w:t xml:space="preserve">Об утверждении </w:t>
      </w:r>
      <w:r w:rsidR="003F1A9A" w:rsidRPr="002E6B40">
        <w:rPr>
          <w:b/>
          <w:bCs/>
          <w:sz w:val="24"/>
          <w:szCs w:val="24"/>
        </w:rPr>
        <w:t xml:space="preserve"> </w:t>
      </w:r>
      <w:r w:rsidR="002E6B40">
        <w:rPr>
          <w:b/>
          <w:bCs/>
          <w:sz w:val="24"/>
          <w:szCs w:val="24"/>
        </w:rPr>
        <w:t xml:space="preserve">Положения о </w:t>
      </w:r>
      <w:hyperlink r:id="rId9" w:history="1">
        <w:proofErr w:type="gramStart"/>
        <w:r w:rsidR="002E6B40">
          <w:rPr>
            <w:b/>
            <w:bCs/>
            <w:sz w:val="24"/>
            <w:szCs w:val="24"/>
          </w:rPr>
          <w:t>п</w:t>
        </w:r>
        <w:r w:rsidR="002E6B40" w:rsidRPr="002E6B40">
          <w:rPr>
            <w:b/>
            <w:bCs/>
            <w:sz w:val="24"/>
            <w:szCs w:val="24"/>
          </w:rPr>
          <w:t>оряд</w:t>
        </w:r>
        <w:r w:rsidR="002E6B40" w:rsidRPr="00E8429D">
          <w:rPr>
            <w:b/>
            <w:bCs/>
            <w:sz w:val="24"/>
            <w:szCs w:val="24"/>
          </w:rPr>
          <w:t>к</w:t>
        </w:r>
      </w:hyperlink>
      <w:r w:rsidR="002E6B40">
        <w:rPr>
          <w:b/>
          <w:bCs/>
          <w:sz w:val="24"/>
          <w:szCs w:val="24"/>
        </w:rPr>
        <w:t>е</w:t>
      </w:r>
      <w:proofErr w:type="gramEnd"/>
      <w:r w:rsidR="002E6B40" w:rsidRPr="00E8429D">
        <w:rPr>
          <w:b/>
          <w:bCs/>
          <w:sz w:val="24"/>
          <w:szCs w:val="24"/>
        </w:rPr>
        <w:t xml:space="preserve"> уведомления </w:t>
      </w:r>
      <w:r w:rsidR="002E6B40" w:rsidRPr="002E6B40">
        <w:rPr>
          <w:b/>
          <w:bCs/>
          <w:sz w:val="24"/>
          <w:szCs w:val="24"/>
        </w:rPr>
        <w:t xml:space="preserve">муниципальными </w:t>
      </w:r>
      <w:r w:rsidR="002E6B40" w:rsidRPr="00E8429D">
        <w:rPr>
          <w:b/>
          <w:bCs/>
          <w:sz w:val="24"/>
          <w:szCs w:val="24"/>
        </w:rPr>
        <w:t xml:space="preserve">служащими </w:t>
      </w:r>
      <w:r w:rsidR="002E6B40" w:rsidRPr="002E6B40">
        <w:rPr>
          <w:b/>
          <w:bCs/>
          <w:sz w:val="24"/>
          <w:szCs w:val="24"/>
        </w:rPr>
        <w:t xml:space="preserve">Местной администрации внутригородского муниципального образования Санкт-Петербурга муниципального округа Невский округ </w:t>
      </w:r>
      <w:r w:rsidR="002E6B40" w:rsidRPr="00E8429D">
        <w:rPr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2E6B40" w:rsidRPr="002E6B40">
        <w:rPr>
          <w:b/>
          <w:bCs/>
          <w:sz w:val="24"/>
          <w:szCs w:val="24"/>
        </w:rPr>
        <w:t xml:space="preserve"> привести к конфликту интересов</w:t>
      </w:r>
      <w:r>
        <w:rPr>
          <w:b/>
          <w:bCs/>
          <w:sz w:val="24"/>
          <w:szCs w:val="24"/>
        </w:rPr>
        <w:t>»</w:t>
      </w:r>
    </w:p>
    <w:p w:rsidR="004168FC" w:rsidRPr="002E6B40" w:rsidRDefault="004168FC" w:rsidP="00B353C7">
      <w:pPr>
        <w:jc w:val="center"/>
        <w:rPr>
          <w:b/>
          <w:sz w:val="24"/>
          <w:szCs w:val="24"/>
        </w:rPr>
      </w:pPr>
    </w:p>
    <w:p w:rsidR="004168FC" w:rsidRPr="002067D5" w:rsidRDefault="004168FC" w:rsidP="004168FC">
      <w:pPr>
        <w:jc w:val="center"/>
        <w:rPr>
          <w:b/>
          <w:sz w:val="24"/>
          <w:szCs w:val="24"/>
        </w:rPr>
      </w:pPr>
    </w:p>
    <w:p w:rsidR="004168FC" w:rsidRDefault="00500914" w:rsidP="004168FC">
      <w:pPr>
        <w:rPr>
          <w:b/>
          <w:sz w:val="24"/>
          <w:szCs w:val="24"/>
        </w:rPr>
      </w:pPr>
      <w:r>
        <w:rPr>
          <w:b/>
          <w:sz w:val="24"/>
        </w:rPr>
        <w:t xml:space="preserve">16 ноября </w:t>
      </w:r>
      <w:r w:rsidR="004168FC">
        <w:rPr>
          <w:b/>
          <w:sz w:val="24"/>
        </w:rPr>
        <w:t>201</w:t>
      </w:r>
      <w:r w:rsidR="00DF5C5D">
        <w:rPr>
          <w:b/>
          <w:sz w:val="24"/>
        </w:rPr>
        <w:t>6</w:t>
      </w:r>
      <w:r w:rsidR="004168FC">
        <w:rPr>
          <w:b/>
          <w:sz w:val="24"/>
        </w:rPr>
        <w:t xml:space="preserve"> года               </w:t>
      </w:r>
      <w:r w:rsidR="007E2100">
        <w:rPr>
          <w:b/>
          <w:sz w:val="24"/>
        </w:rPr>
        <w:t xml:space="preserve"> </w:t>
      </w:r>
      <w:r w:rsidR="004168FC">
        <w:rPr>
          <w:b/>
          <w:sz w:val="24"/>
        </w:rPr>
        <w:t xml:space="preserve">                                            </w:t>
      </w:r>
      <w:r w:rsidR="00DF5C5D">
        <w:rPr>
          <w:b/>
          <w:sz w:val="24"/>
        </w:rPr>
        <w:t xml:space="preserve">                    </w:t>
      </w:r>
      <w:r w:rsidR="007E2100">
        <w:rPr>
          <w:b/>
          <w:sz w:val="24"/>
        </w:rPr>
        <w:t xml:space="preserve">                 </w:t>
      </w:r>
      <w:r w:rsidR="00332E99">
        <w:rPr>
          <w:b/>
          <w:sz w:val="24"/>
        </w:rPr>
        <w:t xml:space="preserve">   </w:t>
      </w:r>
      <w:r w:rsidR="007E2100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="007E2100">
        <w:rPr>
          <w:b/>
          <w:sz w:val="24"/>
        </w:rPr>
        <w:t xml:space="preserve"> №</w:t>
      </w:r>
      <w:r>
        <w:rPr>
          <w:b/>
          <w:sz w:val="24"/>
        </w:rPr>
        <w:t xml:space="preserve"> 73</w:t>
      </w:r>
    </w:p>
    <w:p w:rsidR="00332E99" w:rsidRDefault="00131F70" w:rsidP="00332E99">
      <w:pPr>
        <w:pStyle w:val="ConsPlusNormal"/>
        <w:ind w:left="142" w:firstLine="398"/>
        <w:jc w:val="both"/>
      </w:pPr>
      <w:r>
        <w:t xml:space="preserve">   </w:t>
      </w:r>
    </w:p>
    <w:p w:rsidR="00E8429D" w:rsidRPr="00E8429D" w:rsidRDefault="00E8429D" w:rsidP="00E84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429D">
        <w:rPr>
          <w:sz w:val="24"/>
          <w:szCs w:val="24"/>
        </w:rPr>
        <w:t xml:space="preserve">В </w:t>
      </w:r>
      <w:r w:rsidR="002D7170">
        <w:rPr>
          <w:sz w:val="24"/>
          <w:szCs w:val="24"/>
        </w:rPr>
        <w:t>целях приведения муниципальных правовых актов в соответствие с требованиями действующего законодательства</w:t>
      </w:r>
      <w:r>
        <w:rPr>
          <w:sz w:val="24"/>
          <w:szCs w:val="24"/>
        </w:rPr>
        <w:t xml:space="preserve">, </w:t>
      </w:r>
    </w:p>
    <w:p w:rsidR="004168FC" w:rsidRDefault="004168FC" w:rsidP="00332E99">
      <w:pPr>
        <w:pStyle w:val="ConsPlusNormal"/>
        <w:ind w:left="142" w:firstLine="398"/>
        <w:jc w:val="both"/>
        <w:rPr>
          <w:color w:val="000000"/>
        </w:rPr>
      </w:pPr>
    </w:p>
    <w:p w:rsidR="004168FC" w:rsidRPr="00267559" w:rsidRDefault="004168FC" w:rsidP="004168FC">
      <w:pPr>
        <w:jc w:val="both"/>
        <w:rPr>
          <w:b/>
          <w:sz w:val="24"/>
          <w:szCs w:val="24"/>
        </w:rPr>
      </w:pPr>
      <w:r w:rsidRPr="00267559">
        <w:rPr>
          <w:b/>
          <w:sz w:val="24"/>
          <w:szCs w:val="24"/>
        </w:rPr>
        <w:t>Местная администрация постановляет:</w:t>
      </w:r>
    </w:p>
    <w:p w:rsidR="004168FC" w:rsidRDefault="004168FC" w:rsidP="004168FC">
      <w:pPr>
        <w:jc w:val="both"/>
        <w:rPr>
          <w:sz w:val="24"/>
          <w:szCs w:val="24"/>
        </w:rPr>
      </w:pPr>
    </w:p>
    <w:p w:rsidR="002D7170" w:rsidRPr="003E4F37" w:rsidRDefault="002D7170" w:rsidP="002D7170">
      <w:pPr>
        <w:pStyle w:val="afd"/>
        <w:numPr>
          <w:ilvl w:val="0"/>
          <w:numId w:val="1"/>
        </w:numPr>
        <w:shd w:val="clear" w:color="auto" w:fill="FFFFFF"/>
        <w:spacing w:line="278" w:lineRule="exact"/>
        <w:ind w:left="0" w:firstLine="0"/>
        <w:jc w:val="both"/>
        <w:rPr>
          <w:sz w:val="24"/>
          <w:szCs w:val="24"/>
        </w:rPr>
      </w:pPr>
      <w:r w:rsidRPr="002D7170">
        <w:rPr>
          <w:sz w:val="24"/>
          <w:szCs w:val="24"/>
        </w:rPr>
        <w:t xml:space="preserve">Внести изменения в постановление </w:t>
      </w:r>
      <w:r w:rsidRPr="002D7170">
        <w:rPr>
          <w:bCs/>
          <w:sz w:val="24"/>
          <w:szCs w:val="24"/>
        </w:rPr>
        <w:t xml:space="preserve">Местной администрации внутригородского муниципального образования Санкт-Петербурга муниципального округа Невский округ от 09 августа 2016 № 47 </w:t>
      </w:r>
      <w:r w:rsidRPr="002D7170">
        <w:rPr>
          <w:sz w:val="24"/>
          <w:szCs w:val="24"/>
        </w:rPr>
        <w:t xml:space="preserve">«Об утверждении </w:t>
      </w:r>
      <w:r w:rsidRPr="002D7170">
        <w:rPr>
          <w:bCs/>
          <w:sz w:val="24"/>
          <w:szCs w:val="24"/>
        </w:rPr>
        <w:t xml:space="preserve">Положения о </w:t>
      </w:r>
      <w:hyperlink r:id="rId10" w:history="1">
        <w:proofErr w:type="gramStart"/>
        <w:r w:rsidRPr="002D7170">
          <w:rPr>
            <w:bCs/>
            <w:sz w:val="24"/>
            <w:szCs w:val="24"/>
          </w:rPr>
          <w:t>порядк</w:t>
        </w:r>
      </w:hyperlink>
      <w:r w:rsidRPr="002D7170">
        <w:rPr>
          <w:bCs/>
          <w:sz w:val="24"/>
          <w:szCs w:val="24"/>
        </w:rPr>
        <w:t>е</w:t>
      </w:r>
      <w:proofErr w:type="gramEnd"/>
      <w:r w:rsidRPr="002D7170">
        <w:rPr>
          <w:bCs/>
          <w:sz w:val="24"/>
          <w:szCs w:val="24"/>
        </w:rPr>
        <w:t xml:space="preserve"> уведомления муниципальными служащими Местной администрации внутригородского муниципального образования Санкт-Петербурга муниципального округа Невский округ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bCs/>
          <w:sz w:val="24"/>
          <w:szCs w:val="24"/>
        </w:rPr>
        <w:t xml:space="preserve"> (далее – </w:t>
      </w:r>
      <w:r w:rsidR="00500914">
        <w:rPr>
          <w:bCs/>
          <w:sz w:val="24"/>
          <w:szCs w:val="24"/>
        </w:rPr>
        <w:t xml:space="preserve">постановление, </w:t>
      </w:r>
      <w:r>
        <w:rPr>
          <w:bCs/>
          <w:sz w:val="24"/>
          <w:szCs w:val="24"/>
        </w:rPr>
        <w:t>Положение):</w:t>
      </w:r>
    </w:p>
    <w:p w:rsidR="003E4F37" w:rsidRPr="00F70BFA" w:rsidRDefault="00F70BFA" w:rsidP="00F70BF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1.</w:t>
      </w:r>
      <w:r w:rsidR="003E4F37" w:rsidRPr="00F70BFA">
        <w:rPr>
          <w:sz w:val="24"/>
          <w:szCs w:val="24"/>
        </w:rPr>
        <w:t xml:space="preserve"> Пункт 4 Положения изложить в новой редакции: «4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оформляется муниципальным служащим </w:t>
      </w:r>
      <w:r w:rsidR="00581E86" w:rsidRPr="00F70BFA">
        <w:rPr>
          <w:sz w:val="24"/>
          <w:szCs w:val="24"/>
        </w:rPr>
        <w:t xml:space="preserve">в </w:t>
      </w:r>
      <w:r w:rsidR="003E4F37" w:rsidRPr="00F70BFA">
        <w:rPr>
          <w:sz w:val="24"/>
          <w:szCs w:val="24"/>
        </w:rPr>
        <w:t xml:space="preserve">письменной форме </w:t>
      </w:r>
      <w:r w:rsidR="00460219">
        <w:rPr>
          <w:sz w:val="24"/>
          <w:szCs w:val="24"/>
        </w:rPr>
        <w:t xml:space="preserve">согласно </w:t>
      </w:r>
      <w:hyperlink w:anchor="Par35" w:history="1">
        <w:r w:rsidR="00581E86" w:rsidRPr="00F70BFA">
          <w:rPr>
            <w:sz w:val="24"/>
            <w:szCs w:val="24"/>
          </w:rPr>
          <w:t>приложени</w:t>
        </w:r>
        <w:r w:rsidR="00460219">
          <w:rPr>
            <w:sz w:val="24"/>
            <w:szCs w:val="24"/>
          </w:rPr>
          <w:t>ю</w:t>
        </w:r>
        <w:r w:rsidR="00581E86" w:rsidRPr="00F70BFA">
          <w:rPr>
            <w:sz w:val="24"/>
            <w:szCs w:val="24"/>
          </w:rPr>
          <w:t xml:space="preserve"> к </w:t>
        </w:r>
        <w:r w:rsidR="003E4F37" w:rsidRPr="00F70BFA">
          <w:rPr>
            <w:sz w:val="24"/>
            <w:szCs w:val="24"/>
          </w:rPr>
          <w:t xml:space="preserve"> Положению</w:t>
        </w:r>
        <w:r w:rsidR="00581E86" w:rsidRPr="00F70BFA">
          <w:rPr>
            <w:sz w:val="24"/>
            <w:szCs w:val="24"/>
          </w:rPr>
          <w:t xml:space="preserve"> </w:t>
        </w:r>
        <w:r w:rsidR="00581E86" w:rsidRPr="00F70BFA">
          <w:rPr>
            <w:rStyle w:val="FontStyle11"/>
            <w:sz w:val="24"/>
            <w:szCs w:val="24"/>
          </w:rPr>
          <w:t xml:space="preserve">о комиссиях  по  соблюдению требований к служебному поведению муниципальных служащих органов местного самоуправления </w:t>
        </w:r>
        <w:r w:rsidR="00581E86" w:rsidRPr="00F70BFA">
          <w:rPr>
            <w:bCs/>
            <w:sz w:val="24"/>
            <w:szCs w:val="24"/>
          </w:rPr>
          <w:t xml:space="preserve">внутригородского муниципального образования Санкт-Петербурга муниципального округа Невский округ, утв. решением Муниципального Совета МО </w:t>
        </w:r>
        <w:proofErr w:type="spellStart"/>
        <w:proofErr w:type="gramStart"/>
        <w:r w:rsidR="00581E86" w:rsidRPr="00F70BFA">
          <w:rPr>
            <w:bCs/>
            <w:sz w:val="24"/>
            <w:szCs w:val="24"/>
          </w:rPr>
          <w:t>МО</w:t>
        </w:r>
        <w:proofErr w:type="spellEnd"/>
        <w:proofErr w:type="gramEnd"/>
        <w:r w:rsidR="00581E86" w:rsidRPr="00F70BFA">
          <w:rPr>
            <w:bCs/>
            <w:sz w:val="24"/>
            <w:szCs w:val="24"/>
          </w:rPr>
          <w:t xml:space="preserve"> Невский округ от 17.09.2015 № 60 (с изменениями)</w:t>
        </w:r>
        <w:proofErr w:type="gramStart"/>
        <w:r w:rsidRPr="00F70BFA">
          <w:rPr>
            <w:bCs/>
            <w:sz w:val="24"/>
            <w:szCs w:val="24"/>
          </w:rPr>
          <w:t>.»</w:t>
        </w:r>
        <w:proofErr w:type="gramEnd"/>
      </w:hyperlink>
    </w:p>
    <w:p w:rsidR="0003094C" w:rsidRPr="00F70BFA" w:rsidRDefault="00F70BFA" w:rsidP="0003094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A1429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Пункт 7 Положения изложить в </w:t>
      </w:r>
      <w:r w:rsidR="00FA1429">
        <w:rPr>
          <w:sz w:val="24"/>
          <w:szCs w:val="24"/>
        </w:rPr>
        <w:t xml:space="preserve">новой </w:t>
      </w:r>
      <w:r>
        <w:rPr>
          <w:sz w:val="24"/>
          <w:szCs w:val="24"/>
        </w:rPr>
        <w:t>редакции:</w:t>
      </w:r>
      <w:r w:rsidR="00FA1429" w:rsidRPr="00FA1429">
        <w:rPr>
          <w:sz w:val="24"/>
          <w:szCs w:val="24"/>
        </w:rPr>
        <w:t xml:space="preserve"> </w:t>
      </w:r>
      <w:r w:rsidR="00FA1429">
        <w:rPr>
          <w:sz w:val="24"/>
          <w:szCs w:val="24"/>
        </w:rPr>
        <w:t xml:space="preserve">«7. </w:t>
      </w:r>
      <w:r w:rsidR="00FA1429" w:rsidRPr="00A86113">
        <w:rPr>
          <w:sz w:val="24"/>
          <w:szCs w:val="24"/>
        </w:rPr>
        <w:t xml:space="preserve">Уведомления, направленные муниципальными служащими, </w:t>
      </w:r>
      <w:r w:rsidR="00FA1429">
        <w:rPr>
          <w:sz w:val="24"/>
          <w:szCs w:val="24"/>
        </w:rPr>
        <w:t xml:space="preserve">рассматриваются </w:t>
      </w:r>
      <w:r w:rsidR="00C00B93">
        <w:rPr>
          <w:sz w:val="24"/>
          <w:szCs w:val="24"/>
        </w:rPr>
        <w:t xml:space="preserve">руководителем организационно-юридического отдела, а при отсутствии такого структурного подразделения в  Местной администрации, - </w:t>
      </w:r>
      <w:r w:rsidR="00FA1429">
        <w:rPr>
          <w:sz w:val="24"/>
          <w:szCs w:val="24"/>
        </w:rPr>
        <w:t xml:space="preserve">должностным лицом, </w:t>
      </w:r>
      <w:r w:rsidR="00C00B93">
        <w:rPr>
          <w:sz w:val="24"/>
          <w:szCs w:val="24"/>
        </w:rPr>
        <w:t xml:space="preserve">осуществляющим юридическое (правовое) сопровождение деятельности Местной администрации (далее – должностное лицо). Должностное лицо </w:t>
      </w:r>
      <w:r w:rsidR="00B30188">
        <w:rPr>
          <w:sz w:val="24"/>
          <w:szCs w:val="24"/>
        </w:rPr>
        <w:t>проводит собеседование с муниципальным служащим</w:t>
      </w:r>
      <w:r w:rsidR="0003094C">
        <w:rPr>
          <w:sz w:val="24"/>
          <w:szCs w:val="24"/>
        </w:rPr>
        <w:t xml:space="preserve">, представившим </w:t>
      </w:r>
      <w:r w:rsidR="0003094C">
        <w:rPr>
          <w:sz w:val="24"/>
          <w:szCs w:val="24"/>
        </w:rPr>
        <w:lastRenderedPageBreak/>
        <w:t>у</w:t>
      </w:r>
      <w:r w:rsidR="00B30188">
        <w:rPr>
          <w:sz w:val="24"/>
          <w:szCs w:val="24"/>
        </w:rPr>
        <w:t xml:space="preserve">ведомление, получает от него письменные пояснения; представитель нанимателя вправе направлять </w:t>
      </w:r>
      <w:r w:rsidR="0003094C">
        <w:rPr>
          <w:sz w:val="24"/>
          <w:szCs w:val="24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Должностное лицо </w:t>
      </w:r>
      <w:r w:rsidR="00FA1429">
        <w:rPr>
          <w:sz w:val="24"/>
          <w:szCs w:val="24"/>
        </w:rPr>
        <w:t>осуществляет подготовку мотивированного заключения  по резул</w:t>
      </w:r>
      <w:r w:rsidR="00C00B93">
        <w:rPr>
          <w:sz w:val="24"/>
          <w:szCs w:val="24"/>
        </w:rPr>
        <w:t>ьтатам рассмо</w:t>
      </w:r>
      <w:r w:rsidR="00B30188">
        <w:rPr>
          <w:sz w:val="24"/>
          <w:szCs w:val="24"/>
        </w:rPr>
        <w:t>трения  уведомления</w:t>
      </w:r>
      <w:r w:rsidR="0003094C">
        <w:rPr>
          <w:sz w:val="24"/>
          <w:szCs w:val="24"/>
        </w:rPr>
        <w:t xml:space="preserve">. </w:t>
      </w:r>
      <w:r w:rsidR="00B30188">
        <w:rPr>
          <w:sz w:val="24"/>
          <w:szCs w:val="24"/>
        </w:rPr>
        <w:t xml:space="preserve"> </w:t>
      </w:r>
      <w:proofErr w:type="gramStart"/>
      <w:r w:rsidR="00554CE4">
        <w:rPr>
          <w:sz w:val="24"/>
          <w:szCs w:val="24"/>
        </w:rPr>
        <w:t>У</w:t>
      </w:r>
      <w:r w:rsidR="0003094C">
        <w:rPr>
          <w:sz w:val="24"/>
          <w:szCs w:val="24"/>
        </w:rPr>
        <w:t xml:space="preserve">ведомление, заключение и </w:t>
      </w:r>
      <w:r w:rsidR="00FA1429">
        <w:rPr>
          <w:sz w:val="24"/>
          <w:szCs w:val="24"/>
        </w:rPr>
        <w:t xml:space="preserve"> </w:t>
      </w:r>
      <w:r w:rsidR="0003094C">
        <w:rPr>
          <w:sz w:val="24"/>
          <w:szCs w:val="24"/>
        </w:rPr>
        <w:t xml:space="preserve">другие материалы </w:t>
      </w:r>
      <w:r w:rsidR="00FA1429" w:rsidRPr="00A86113">
        <w:rPr>
          <w:sz w:val="24"/>
          <w:szCs w:val="24"/>
        </w:rPr>
        <w:t>по решению представителя нанимателя, передаются на рассмотрение в Комиссию по соблюдению требований к служебному поведению муниципальных служащих Местной администрации внутригородского муниципального образования Санкт-Петербурга муниципального округа Невский округ и уре</w:t>
      </w:r>
      <w:r w:rsidR="0003094C">
        <w:rPr>
          <w:sz w:val="24"/>
          <w:szCs w:val="24"/>
        </w:rPr>
        <w:t xml:space="preserve">гулированию конфликта интересов в порядке и сроки, установленные  </w:t>
      </w:r>
      <w:hyperlink w:anchor="Par35" w:history="1">
        <w:r w:rsidR="0003094C">
          <w:rPr>
            <w:sz w:val="24"/>
            <w:szCs w:val="24"/>
          </w:rPr>
          <w:t xml:space="preserve"> Положением </w:t>
        </w:r>
        <w:r w:rsidR="0003094C" w:rsidRPr="00F70BFA">
          <w:rPr>
            <w:sz w:val="24"/>
            <w:szCs w:val="24"/>
          </w:rPr>
          <w:t xml:space="preserve"> </w:t>
        </w:r>
        <w:r w:rsidR="0003094C" w:rsidRPr="00F70BFA">
          <w:rPr>
            <w:rStyle w:val="FontStyle11"/>
            <w:sz w:val="24"/>
            <w:szCs w:val="24"/>
          </w:rPr>
          <w:t xml:space="preserve">о комиссиях  по  соблюдению требований к служебному поведению муниципальных служащих органов местного самоуправления </w:t>
        </w:r>
        <w:r w:rsidR="0003094C" w:rsidRPr="00F70BFA">
          <w:rPr>
            <w:bCs/>
            <w:sz w:val="24"/>
            <w:szCs w:val="24"/>
          </w:rPr>
          <w:t>внутригородского муниципального образования Санкт-Петербурга муниципального</w:t>
        </w:r>
        <w:proofErr w:type="gramEnd"/>
        <w:r w:rsidR="0003094C" w:rsidRPr="00F70BFA">
          <w:rPr>
            <w:bCs/>
            <w:sz w:val="24"/>
            <w:szCs w:val="24"/>
          </w:rPr>
          <w:t xml:space="preserve"> округа Невский округ, утв. решением Муниципального Совета МО </w:t>
        </w:r>
        <w:proofErr w:type="spellStart"/>
        <w:proofErr w:type="gramStart"/>
        <w:r w:rsidR="0003094C" w:rsidRPr="00F70BFA">
          <w:rPr>
            <w:bCs/>
            <w:sz w:val="24"/>
            <w:szCs w:val="24"/>
          </w:rPr>
          <w:t>МО</w:t>
        </w:r>
        <w:proofErr w:type="spellEnd"/>
        <w:proofErr w:type="gramEnd"/>
        <w:r w:rsidR="0003094C" w:rsidRPr="00F70BFA">
          <w:rPr>
            <w:bCs/>
            <w:sz w:val="24"/>
            <w:szCs w:val="24"/>
          </w:rPr>
          <w:t xml:space="preserve"> Невский округ от 17.09.2015 № 60 (с изменениями).»</w:t>
        </w:r>
      </w:hyperlink>
    </w:p>
    <w:p w:rsidR="003E4F37" w:rsidRPr="0003094C" w:rsidRDefault="0003094C" w:rsidP="0003094C">
      <w:pPr>
        <w:pStyle w:val="afd"/>
        <w:numPr>
          <w:ilvl w:val="1"/>
          <w:numId w:val="4"/>
        </w:numPr>
        <w:shd w:val="clear" w:color="auto" w:fill="FFFFFF"/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ложение 1 к Положению исключить.</w:t>
      </w:r>
    </w:p>
    <w:p w:rsidR="00332E99" w:rsidRPr="0003094C" w:rsidRDefault="00131F70" w:rsidP="0003094C">
      <w:pPr>
        <w:pStyle w:val="afd"/>
        <w:numPr>
          <w:ilvl w:val="0"/>
          <w:numId w:val="4"/>
        </w:num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03094C">
        <w:rPr>
          <w:sz w:val="24"/>
          <w:szCs w:val="24"/>
        </w:rPr>
        <w:t>Контроль исполнения настоящего постановления оставляю за собой.</w:t>
      </w:r>
    </w:p>
    <w:p w:rsidR="00D35B6A" w:rsidRPr="0003094C" w:rsidRDefault="00460219" w:rsidP="00460219">
      <w:pPr>
        <w:pStyle w:val="afd"/>
        <w:numPr>
          <w:ilvl w:val="0"/>
          <w:numId w:val="4"/>
        </w:numPr>
        <w:shd w:val="clear" w:color="auto" w:fill="FFFFFF"/>
        <w:spacing w:line="278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D35B6A" w:rsidRPr="0003094C">
        <w:rPr>
          <w:sz w:val="24"/>
          <w:szCs w:val="24"/>
        </w:rPr>
        <w:t>остановление вступает в силу на следующий день после дня его официального опубликования.</w:t>
      </w:r>
    </w:p>
    <w:p w:rsidR="004168FC" w:rsidRPr="00D35B6A" w:rsidRDefault="004168FC" w:rsidP="00D35B6A">
      <w:pPr>
        <w:tabs>
          <w:tab w:val="left" w:pos="851"/>
        </w:tabs>
        <w:ind w:firstLine="142"/>
        <w:jc w:val="both"/>
        <w:rPr>
          <w:sz w:val="24"/>
          <w:szCs w:val="24"/>
        </w:rPr>
      </w:pPr>
    </w:p>
    <w:p w:rsidR="00460219" w:rsidRDefault="00460219" w:rsidP="00603401">
      <w:pPr>
        <w:jc w:val="both"/>
        <w:rPr>
          <w:b/>
          <w:sz w:val="24"/>
          <w:szCs w:val="24"/>
        </w:rPr>
      </w:pPr>
    </w:p>
    <w:p w:rsidR="006634C6" w:rsidRDefault="006634C6" w:rsidP="00603401">
      <w:pPr>
        <w:jc w:val="both"/>
        <w:rPr>
          <w:b/>
          <w:sz w:val="24"/>
          <w:szCs w:val="24"/>
        </w:rPr>
      </w:pPr>
    </w:p>
    <w:p w:rsidR="00DE44FF" w:rsidRPr="00C81F40" w:rsidRDefault="004168FC" w:rsidP="00603401">
      <w:pPr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="00603401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А. </w:t>
      </w:r>
      <w:proofErr w:type="spellStart"/>
      <w:r>
        <w:rPr>
          <w:b/>
          <w:sz w:val="24"/>
          <w:szCs w:val="24"/>
        </w:rPr>
        <w:t>Спешилов</w:t>
      </w:r>
      <w:proofErr w:type="spellEnd"/>
      <w:r w:rsidR="00603401">
        <w:rPr>
          <w:b/>
          <w:sz w:val="24"/>
          <w:szCs w:val="24"/>
        </w:rPr>
        <w:t xml:space="preserve"> </w:t>
      </w:r>
    </w:p>
    <w:sectPr w:rsidR="00DE44FF" w:rsidRPr="00C81F40" w:rsidSect="000A1BFC">
      <w:headerReference w:type="even" r:id="rId11"/>
      <w:headerReference w:type="default" r:id="rId12"/>
      <w:headerReference w:type="first" r:id="rId13"/>
      <w:pgSz w:w="11906" w:h="16838"/>
      <w:pgMar w:top="1135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AA" w:rsidRDefault="006A31AA">
      <w:r>
        <w:separator/>
      </w:r>
    </w:p>
  </w:endnote>
  <w:endnote w:type="continuationSeparator" w:id="0">
    <w:p w:rsidR="006A31AA" w:rsidRDefault="006A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AA" w:rsidRDefault="006A31AA">
      <w:r>
        <w:separator/>
      </w:r>
    </w:p>
  </w:footnote>
  <w:footnote w:type="continuationSeparator" w:id="0">
    <w:p w:rsidR="006A31AA" w:rsidRDefault="006A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AA" w:rsidRDefault="00204D5A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31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31AA" w:rsidRDefault="006A31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AA" w:rsidRDefault="006A31AA" w:rsidP="005371B9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AA" w:rsidRDefault="00204D5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7pt;margin-top:8.5pt;width:510.25pt;height:152.8pt;z-index:251657728;mso-position-horizontal-relative:page;mso-position-vertical-relative:page" stroked="f">
          <v:textbox style="mso-next-textbox:#_x0000_s2051">
            <w:txbxContent>
              <w:p w:rsidR="006A31AA" w:rsidRPr="00531908" w:rsidRDefault="006A31AA" w:rsidP="00187D09">
                <w:pPr>
                  <w:ind w:left="-142" w:right="-171"/>
                  <w:jc w:val="center"/>
                  <w:rPr>
                    <w:sz w:val="6"/>
                    <w:szCs w:val="6"/>
                    <w:lang w:val="en-US"/>
                  </w:rPr>
                </w:pPr>
              </w:p>
              <w:p w:rsidR="006A31AA" w:rsidRPr="00DE1391" w:rsidRDefault="006A31AA" w:rsidP="00187D09">
                <w:pPr>
                  <w:jc w:val="center"/>
                  <w:rPr>
                    <w:sz w:val="6"/>
                    <w:szCs w:val="6"/>
                  </w:rPr>
                </w:pPr>
              </w:p>
              <w:p w:rsidR="006A31AA" w:rsidRDefault="006A31AA" w:rsidP="0091290F">
                <w:pPr>
                  <w:ind w:left="-142" w:right="-171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D62"/>
    <w:multiLevelType w:val="multilevel"/>
    <w:tmpl w:val="34EA7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BF7BBB"/>
    <w:multiLevelType w:val="hybridMultilevel"/>
    <w:tmpl w:val="C678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854F0"/>
    <w:multiLevelType w:val="multilevel"/>
    <w:tmpl w:val="6C50D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DF0F12"/>
    <w:multiLevelType w:val="multilevel"/>
    <w:tmpl w:val="B844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6DFB"/>
    <w:rsid w:val="0003094C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13B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868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0C80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1F70"/>
    <w:rsid w:val="00132181"/>
    <w:rsid w:val="0013386F"/>
    <w:rsid w:val="00134005"/>
    <w:rsid w:val="00134F1A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98C"/>
    <w:rsid w:val="001D0D56"/>
    <w:rsid w:val="001D1531"/>
    <w:rsid w:val="001D1C64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232"/>
    <w:rsid w:val="002049FD"/>
    <w:rsid w:val="00204D5A"/>
    <w:rsid w:val="00205394"/>
    <w:rsid w:val="00206E69"/>
    <w:rsid w:val="0021268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1ECD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2FE5"/>
    <w:rsid w:val="002932A4"/>
    <w:rsid w:val="0029684E"/>
    <w:rsid w:val="00297DFB"/>
    <w:rsid w:val="002A20F9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D7170"/>
    <w:rsid w:val="002E2C48"/>
    <w:rsid w:val="002E44C9"/>
    <w:rsid w:val="002E6B40"/>
    <w:rsid w:val="002F3D32"/>
    <w:rsid w:val="002F46AC"/>
    <w:rsid w:val="002F4DB7"/>
    <w:rsid w:val="002F71B0"/>
    <w:rsid w:val="002F7946"/>
    <w:rsid w:val="002F7D6D"/>
    <w:rsid w:val="00300E09"/>
    <w:rsid w:val="0030449C"/>
    <w:rsid w:val="00305B37"/>
    <w:rsid w:val="00305C43"/>
    <w:rsid w:val="00307391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2E99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5DDE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0802"/>
    <w:rsid w:val="003719F1"/>
    <w:rsid w:val="003725D5"/>
    <w:rsid w:val="00372E88"/>
    <w:rsid w:val="00373DA9"/>
    <w:rsid w:val="00373F4C"/>
    <w:rsid w:val="00374D01"/>
    <w:rsid w:val="00377C6B"/>
    <w:rsid w:val="00382126"/>
    <w:rsid w:val="0038213B"/>
    <w:rsid w:val="003826FE"/>
    <w:rsid w:val="00384F91"/>
    <w:rsid w:val="00385021"/>
    <w:rsid w:val="00385145"/>
    <w:rsid w:val="00386A19"/>
    <w:rsid w:val="00386EF0"/>
    <w:rsid w:val="00390267"/>
    <w:rsid w:val="00392088"/>
    <w:rsid w:val="00394D17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710F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4F37"/>
    <w:rsid w:val="003E57EA"/>
    <w:rsid w:val="003E62C4"/>
    <w:rsid w:val="003E668C"/>
    <w:rsid w:val="003E67DA"/>
    <w:rsid w:val="003F1A9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8FC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4AE4"/>
    <w:rsid w:val="00455985"/>
    <w:rsid w:val="00456BFA"/>
    <w:rsid w:val="00456EA4"/>
    <w:rsid w:val="00457128"/>
    <w:rsid w:val="00460219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6D95"/>
    <w:rsid w:val="004E7C7C"/>
    <w:rsid w:val="004F1AFD"/>
    <w:rsid w:val="004F1D0C"/>
    <w:rsid w:val="004F30A7"/>
    <w:rsid w:val="004F4A48"/>
    <w:rsid w:val="004F53C0"/>
    <w:rsid w:val="004F6005"/>
    <w:rsid w:val="004F6329"/>
    <w:rsid w:val="004F63B3"/>
    <w:rsid w:val="004F7F17"/>
    <w:rsid w:val="00500914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4CE4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19D5"/>
    <w:rsid w:val="005725FC"/>
    <w:rsid w:val="005734B2"/>
    <w:rsid w:val="0057647C"/>
    <w:rsid w:val="00580606"/>
    <w:rsid w:val="00581E8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340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28F3"/>
    <w:rsid w:val="006632FD"/>
    <w:rsid w:val="006634C6"/>
    <w:rsid w:val="006638AF"/>
    <w:rsid w:val="006643EE"/>
    <w:rsid w:val="006645A5"/>
    <w:rsid w:val="00665E91"/>
    <w:rsid w:val="00667328"/>
    <w:rsid w:val="0066763A"/>
    <w:rsid w:val="00667BE8"/>
    <w:rsid w:val="006747FE"/>
    <w:rsid w:val="006755BB"/>
    <w:rsid w:val="00675C0E"/>
    <w:rsid w:val="00677A0C"/>
    <w:rsid w:val="00680DAB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354C"/>
    <w:rsid w:val="006948B0"/>
    <w:rsid w:val="006950C7"/>
    <w:rsid w:val="00696E81"/>
    <w:rsid w:val="006A09D7"/>
    <w:rsid w:val="006A0BE9"/>
    <w:rsid w:val="006A211E"/>
    <w:rsid w:val="006A23AB"/>
    <w:rsid w:val="006A3195"/>
    <w:rsid w:val="006A31AA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52B6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4E8A"/>
    <w:rsid w:val="007253A8"/>
    <w:rsid w:val="0072741B"/>
    <w:rsid w:val="007274FE"/>
    <w:rsid w:val="00727BAE"/>
    <w:rsid w:val="00730EEF"/>
    <w:rsid w:val="0073114F"/>
    <w:rsid w:val="007311B9"/>
    <w:rsid w:val="007324AA"/>
    <w:rsid w:val="00733C26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64D8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C98"/>
    <w:rsid w:val="007C452A"/>
    <w:rsid w:val="007D01FE"/>
    <w:rsid w:val="007D041A"/>
    <w:rsid w:val="007D12C4"/>
    <w:rsid w:val="007D2076"/>
    <w:rsid w:val="007D2B09"/>
    <w:rsid w:val="007E0393"/>
    <w:rsid w:val="007E2100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39A3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1C2C"/>
    <w:rsid w:val="00876F00"/>
    <w:rsid w:val="00877F9A"/>
    <w:rsid w:val="008803DA"/>
    <w:rsid w:val="008814CF"/>
    <w:rsid w:val="008814E1"/>
    <w:rsid w:val="00883B7F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504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4843"/>
    <w:rsid w:val="008E4928"/>
    <w:rsid w:val="008E74E3"/>
    <w:rsid w:val="008F0389"/>
    <w:rsid w:val="008F073E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4EE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3DC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4C7"/>
    <w:rsid w:val="00980AF0"/>
    <w:rsid w:val="009817BD"/>
    <w:rsid w:val="00982339"/>
    <w:rsid w:val="00983835"/>
    <w:rsid w:val="009840F5"/>
    <w:rsid w:val="00985C1D"/>
    <w:rsid w:val="00986035"/>
    <w:rsid w:val="00987030"/>
    <w:rsid w:val="009877D1"/>
    <w:rsid w:val="00991931"/>
    <w:rsid w:val="00991BBB"/>
    <w:rsid w:val="00991C49"/>
    <w:rsid w:val="0099352B"/>
    <w:rsid w:val="00994955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6540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208E4"/>
    <w:rsid w:val="00A21091"/>
    <w:rsid w:val="00A21753"/>
    <w:rsid w:val="00A225D4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77E1D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139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188"/>
    <w:rsid w:val="00B3048B"/>
    <w:rsid w:val="00B305AB"/>
    <w:rsid w:val="00B31D91"/>
    <w:rsid w:val="00B32702"/>
    <w:rsid w:val="00B32E9A"/>
    <w:rsid w:val="00B353C7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BDB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2E77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0B93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47E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1AB"/>
    <w:rsid w:val="00D32EDF"/>
    <w:rsid w:val="00D351FD"/>
    <w:rsid w:val="00D35B6A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486C"/>
    <w:rsid w:val="00D65811"/>
    <w:rsid w:val="00D663D9"/>
    <w:rsid w:val="00D70982"/>
    <w:rsid w:val="00D70F77"/>
    <w:rsid w:val="00D72671"/>
    <w:rsid w:val="00D7440B"/>
    <w:rsid w:val="00D7564F"/>
    <w:rsid w:val="00D759C3"/>
    <w:rsid w:val="00D80885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777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5C5D"/>
    <w:rsid w:val="00DF7466"/>
    <w:rsid w:val="00E0063D"/>
    <w:rsid w:val="00E00680"/>
    <w:rsid w:val="00E03275"/>
    <w:rsid w:val="00E03E4E"/>
    <w:rsid w:val="00E04118"/>
    <w:rsid w:val="00E0508F"/>
    <w:rsid w:val="00E10473"/>
    <w:rsid w:val="00E1153F"/>
    <w:rsid w:val="00E11CF5"/>
    <w:rsid w:val="00E12187"/>
    <w:rsid w:val="00E126FF"/>
    <w:rsid w:val="00E12C99"/>
    <w:rsid w:val="00E15720"/>
    <w:rsid w:val="00E16846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458B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8429D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6217E"/>
    <w:rsid w:val="00F62F7A"/>
    <w:rsid w:val="00F638F1"/>
    <w:rsid w:val="00F653C1"/>
    <w:rsid w:val="00F65494"/>
    <w:rsid w:val="00F666D5"/>
    <w:rsid w:val="00F67BED"/>
    <w:rsid w:val="00F70047"/>
    <w:rsid w:val="00F70BFA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9FD"/>
    <w:rsid w:val="00F97D86"/>
    <w:rsid w:val="00FA1429"/>
    <w:rsid w:val="00FA7595"/>
    <w:rsid w:val="00FB1530"/>
    <w:rsid w:val="00FB1A75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B353C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581E8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EFADAAD2DEF3DEA7EA462FDF7F5E12774EE71FBCFF806BF0058730832137865FA52237BD19A342g9t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EFADAAD2DEF3DEA7EA462FDF7F5E12774EE71FBCFF806BF0058730832137865FA52237BD19A342g9t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8CC8-E3F8-4DE8-A45C-AC0657A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4289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OLGA</cp:lastModifiedBy>
  <cp:revision>2</cp:revision>
  <cp:lastPrinted>2016-11-16T08:02:00Z</cp:lastPrinted>
  <dcterms:created xsi:type="dcterms:W3CDTF">2016-11-16T08:04:00Z</dcterms:created>
  <dcterms:modified xsi:type="dcterms:W3CDTF">2016-11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